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EC4" w14:textId="77777777"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262F350" w14:textId="77777777"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14:paraId="291CEC27" w14:textId="77777777"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14:paraId="559C4E77" w14:textId="77777777"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-Дальний</w:t>
      </w:r>
    </w:p>
    <w:p w14:paraId="687B01D8" w14:textId="586F1EF0" w:rsidR="00474E3E" w:rsidRDefault="00623865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786B">
        <w:rPr>
          <w:rFonts w:ascii="Times New Roman" w:hAnsi="Times New Roman" w:cs="Times New Roman"/>
          <w:sz w:val="24"/>
          <w:szCs w:val="24"/>
        </w:rPr>
        <w:t>03.04.</w:t>
      </w:r>
      <w:r w:rsidR="001C6CF4">
        <w:rPr>
          <w:rFonts w:ascii="Times New Roman" w:hAnsi="Times New Roman" w:cs="Times New Roman"/>
          <w:sz w:val="24"/>
          <w:szCs w:val="24"/>
        </w:rPr>
        <w:t>202</w:t>
      </w:r>
      <w:r w:rsidR="006433CC">
        <w:rPr>
          <w:rFonts w:ascii="Times New Roman" w:hAnsi="Times New Roman" w:cs="Times New Roman"/>
          <w:sz w:val="24"/>
          <w:szCs w:val="24"/>
        </w:rPr>
        <w:t>3</w:t>
      </w:r>
      <w:r w:rsidR="007C7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C786B">
        <w:rPr>
          <w:rFonts w:ascii="Times New Roman" w:hAnsi="Times New Roman" w:cs="Times New Roman"/>
          <w:sz w:val="24"/>
          <w:szCs w:val="24"/>
        </w:rPr>
        <w:t>10</w:t>
      </w:r>
      <w:r w:rsidR="00EB1B0A">
        <w:rPr>
          <w:rFonts w:ascii="Times New Roman" w:hAnsi="Times New Roman" w:cs="Times New Roman"/>
          <w:sz w:val="24"/>
          <w:szCs w:val="24"/>
        </w:rPr>
        <w:t>-НПА</w:t>
      </w:r>
    </w:p>
    <w:p w14:paraId="5202BAC5" w14:textId="77777777" w:rsidR="00742B32" w:rsidRDefault="00742B32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C408B5" w14:textId="77777777" w:rsidR="005B3E1E" w:rsidRDefault="005B3E1E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8EEC3B" w14:textId="77777777" w:rsidR="00F0399B" w:rsidRDefault="00F0399B" w:rsidP="00742B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14:paraId="2A098387" w14:textId="77777777" w:rsidR="005B3E1E" w:rsidRDefault="00742B32" w:rsidP="005B3E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 xml:space="preserve">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14:paraId="4A07A1B1" w14:textId="5DFB85C3" w:rsidR="00742B32" w:rsidRDefault="00742B32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</w:p>
    <w:p w14:paraId="15477597" w14:textId="7176DCF9" w:rsidR="00A1517E" w:rsidRDefault="00A1517E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08225B" w14:textId="77777777" w:rsidR="00A1517E" w:rsidRPr="00742B32" w:rsidRDefault="00A1517E" w:rsidP="00A15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D2E05D" w14:textId="77777777" w:rsidR="00EB1B0A" w:rsidRPr="00742B32" w:rsidRDefault="00EB1B0A" w:rsidP="00742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3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798"/>
        <w:gridCol w:w="1746"/>
        <w:gridCol w:w="1559"/>
        <w:gridCol w:w="1418"/>
        <w:gridCol w:w="1878"/>
        <w:gridCol w:w="1573"/>
        <w:gridCol w:w="1721"/>
      </w:tblGrid>
      <w:tr w:rsidR="00153D56" w:rsidRPr="00C105D3" w14:paraId="0D482768" w14:textId="77777777" w:rsidTr="004614F5">
        <w:tc>
          <w:tcPr>
            <w:tcW w:w="534" w:type="dxa"/>
            <w:vMerge w:val="restart"/>
          </w:tcPr>
          <w:p w14:paraId="31F61A31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9578B7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</w:tcPr>
          <w:p w14:paraId="3E8D260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798" w:type="dxa"/>
            <w:vMerge w:val="restart"/>
          </w:tcPr>
          <w:p w14:paraId="47F881F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9895" w:type="dxa"/>
            <w:gridSpan w:val="6"/>
          </w:tcPr>
          <w:p w14:paraId="239E5C5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</w:tr>
      <w:tr w:rsidR="00153D56" w:rsidRPr="00C105D3" w14:paraId="19249FA4" w14:textId="77777777" w:rsidTr="004614F5">
        <w:tc>
          <w:tcPr>
            <w:tcW w:w="534" w:type="dxa"/>
            <w:vMerge/>
          </w:tcPr>
          <w:p w14:paraId="241C790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5CD15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D907B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03091DF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"/>
          </w:tcPr>
          <w:p w14:paraId="0FCE7E1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3451" w:type="dxa"/>
            <w:gridSpan w:val="2"/>
          </w:tcPr>
          <w:p w14:paraId="7FC7320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1721" w:type="dxa"/>
            <w:vMerge w:val="restart"/>
          </w:tcPr>
          <w:p w14:paraId="17D673C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</w:t>
            </w:r>
          </w:p>
        </w:tc>
      </w:tr>
      <w:tr w:rsidR="00153D56" w:rsidRPr="00C105D3" w14:paraId="340C25B9" w14:textId="77777777" w:rsidTr="00742B32">
        <w:tc>
          <w:tcPr>
            <w:tcW w:w="534" w:type="dxa"/>
            <w:vMerge/>
          </w:tcPr>
          <w:p w14:paraId="2D0D243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32BF9F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1EE23B4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57DCB4C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91081B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559" w:type="dxa"/>
          </w:tcPr>
          <w:p w14:paraId="194D75F8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18" w:type="dxa"/>
          </w:tcPr>
          <w:p w14:paraId="4BB363D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– кв.м; для протяженности – м; для глубины залегания – м; для объема – куб.м)</w:t>
            </w:r>
          </w:p>
        </w:tc>
        <w:tc>
          <w:tcPr>
            <w:tcW w:w="1878" w:type="dxa"/>
          </w:tcPr>
          <w:p w14:paraId="3C090FA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1573" w:type="dxa"/>
          </w:tcPr>
          <w:p w14:paraId="42AA8BD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721" w:type="dxa"/>
            <w:vMerge/>
          </w:tcPr>
          <w:p w14:paraId="23C412A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E2" w:rsidRPr="00C105D3" w14:paraId="1F22D61B" w14:textId="77777777" w:rsidTr="00742B32">
        <w:tc>
          <w:tcPr>
            <w:tcW w:w="534" w:type="dxa"/>
          </w:tcPr>
          <w:p w14:paraId="5110059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14:paraId="6EB46F50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14:paraId="1B1F4601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8" w:type="dxa"/>
          </w:tcPr>
          <w:p w14:paraId="19CD443F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6" w:type="dxa"/>
          </w:tcPr>
          <w:p w14:paraId="72BFDAFB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4540D4E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63359124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8" w:type="dxa"/>
          </w:tcPr>
          <w:p w14:paraId="190DF463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73" w:type="dxa"/>
          </w:tcPr>
          <w:p w14:paraId="4765396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1" w:type="dxa"/>
          </w:tcPr>
          <w:p w14:paraId="11590509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433CC" w:rsidRPr="00C105D3" w14:paraId="793422CA" w14:textId="77777777" w:rsidTr="00742B32">
        <w:tc>
          <w:tcPr>
            <w:tcW w:w="534" w:type="dxa"/>
            <w:vAlign w:val="center"/>
          </w:tcPr>
          <w:p w14:paraId="167C8741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25D79F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71DD3A7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6E4D60FE" w14:textId="6708F10D" w:rsidR="00C105D3" w:rsidRPr="00C105D3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 д. 42</w:t>
            </w:r>
          </w:p>
        </w:tc>
        <w:tc>
          <w:tcPr>
            <w:tcW w:w="1842" w:type="dxa"/>
            <w:vAlign w:val="center"/>
          </w:tcPr>
          <w:p w14:paraId="298EDA60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дание - контора</w:t>
            </w:r>
          </w:p>
        </w:tc>
        <w:tc>
          <w:tcPr>
            <w:tcW w:w="1798" w:type="dxa"/>
            <w:vAlign w:val="center"/>
          </w:tcPr>
          <w:p w14:paraId="685C5024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vAlign w:val="center"/>
          </w:tcPr>
          <w:p w14:paraId="387B68EB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1559" w:type="dxa"/>
            <w:vAlign w:val="center"/>
          </w:tcPr>
          <w:p w14:paraId="7174D22A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</w:tc>
        <w:tc>
          <w:tcPr>
            <w:tcW w:w="1418" w:type="dxa"/>
            <w:vAlign w:val="center"/>
          </w:tcPr>
          <w:p w14:paraId="29AF8A73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4E5F148D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25:32:010402:221</w:t>
            </w:r>
          </w:p>
        </w:tc>
        <w:tc>
          <w:tcPr>
            <w:tcW w:w="1573" w:type="dxa"/>
            <w:vAlign w:val="center"/>
          </w:tcPr>
          <w:p w14:paraId="30A43699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26CF491A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6433CC" w:rsidRPr="00C105D3" w14:paraId="6E8D6A86" w14:textId="77777777" w:rsidTr="00742B32">
        <w:tc>
          <w:tcPr>
            <w:tcW w:w="534" w:type="dxa"/>
            <w:vAlign w:val="center"/>
          </w:tcPr>
          <w:p w14:paraId="60279000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8CC2A23" w14:textId="73185FD3" w:rsidR="006433CC" w:rsidRPr="00C105D3" w:rsidRDefault="006433CC" w:rsidP="00C1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</w:t>
            </w:r>
            <w:r w:rsid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,</w:t>
            </w:r>
          </w:p>
          <w:p w14:paraId="7B796E42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C87C93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инейная, д. 1а</w:t>
            </w:r>
          </w:p>
        </w:tc>
        <w:tc>
          <w:tcPr>
            <w:tcW w:w="1842" w:type="dxa"/>
            <w:vAlign w:val="center"/>
          </w:tcPr>
          <w:p w14:paraId="004045B1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3CBE35A6" w14:textId="09210BFB" w:rsidR="00C105D3" w:rsidRPr="00C105D3" w:rsidRDefault="006433CC" w:rsidP="00C105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 в здании, 1 этаж, номера на поэтажном плане 6,7,8,9,13</w:t>
            </w:r>
          </w:p>
        </w:tc>
        <w:tc>
          <w:tcPr>
            <w:tcW w:w="1746" w:type="dxa"/>
            <w:vAlign w:val="center"/>
          </w:tcPr>
          <w:p w14:paraId="681CEA6F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559" w:type="dxa"/>
            <w:vAlign w:val="center"/>
          </w:tcPr>
          <w:p w14:paraId="385A9757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торговые)</w:t>
            </w:r>
          </w:p>
        </w:tc>
        <w:tc>
          <w:tcPr>
            <w:tcW w:w="1418" w:type="dxa"/>
            <w:vAlign w:val="center"/>
          </w:tcPr>
          <w:p w14:paraId="066CB77B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13C7991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7127</w:t>
            </w:r>
          </w:p>
        </w:tc>
        <w:tc>
          <w:tcPr>
            <w:tcW w:w="1573" w:type="dxa"/>
            <w:vAlign w:val="center"/>
          </w:tcPr>
          <w:p w14:paraId="6B49C68C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0852E0F9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C105D3" w14:paraId="76364DCC" w14:textId="77777777" w:rsidTr="00742B32">
        <w:tc>
          <w:tcPr>
            <w:tcW w:w="534" w:type="dxa"/>
            <w:vAlign w:val="center"/>
          </w:tcPr>
          <w:p w14:paraId="423C8E1E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2824DD0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294138DB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462EEA12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</w:t>
            </w:r>
          </w:p>
          <w:p w14:paraId="10D69D71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04/3</w:t>
            </w:r>
          </w:p>
        </w:tc>
        <w:tc>
          <w:tcPr>
            <w:tcW w:w="1842" w:type="dxa"/>
            <w:vAlign w:val="center"/>
          </w:tcPr>
          <w:p w14:paraId="1462B6EB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556E1D18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 (торговые),</w:t>
            </w:r>
            <w:r w:rsidR="00D6616F" w:rsidRPr="00C105D3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 xml:space="preserve"> 1 этаж, по экспликации </w:t>
            </w:r>
            <w:r w:rsidR="00D6616F" w:rsidRPr="00C105D3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№№ 3-4 расположены в здании Лит. А</w:t>
            </w:r>
          </w:p>
          <w:p w14:paraId="2A10180F" w14:textId="13198774" w:rsidR="00C105D3" w:rsidRP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4677C440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559" w:type="dxa"/>
            <w:vAlign w:val="center"/>
          </w:tcPr>
          <w:p w14:paraId="7BB0AC0E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</w:t>
            </w:r>
          </w:p>
        </w:tc>
        <w:tc>
          <w:tcPr>
            <w:tcW w:w="1418" w:type="dxa"/>
            <w:vAlign w:val="center"/>
          </w:tcPr>
          <w:p w14:paraId="43C58900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0C259ED8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25:32:020901:3481</w:t>
            </w:r>
          </w:p>
        </w:tc>
        <w:tc>
          <w:tcPr>
            <w:tcW w:w="1573" w:type="dxa"/>
            <w:vAlign w:val="center"/>
          </w:tcPr>
          <w:p w14:paraId="1A4B6FC8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5B0BFEAE" w14:textId="0444C9BA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 xml:space="preserve">Требует </w:t>
            </w:r>
            <w:r w:rsidR="00A1517E" w:rsidRPr="00C105D3">
              <w:rPr>
                <w:rFonts w:ascii="Times New Roman" w:hAnsi="Times New Roman" w:cs="Times New Roman"/>
                <w:sz w:val="20"/>
              </w:rPr>
              <w:t xml:space="preserve">капитального </w:t>
            </w:r>
            <w:r w:rsidRPr="00C105D3">
              <w:rPr>
                <w:rFonts w:ascii="Times New Roman" w:hAnsi="Times New Roman" w:cs="Times New Roman"/>
                <w:sz w:val="20"/>
              </w:rPr>
              <w:t>ремонта</w:t>
            </w:r>
          </w:p>
        </w:tc>
      </w:tr>
      <w:tr w:rsidR="006433CC" w:rsidRPr="00474E3E" w14:paraId="41652C70" w14:textId="77777777" w:rsidTr="00742B32">
        <w:tc>
          <w:tcPr>
            <w:tcW w:w="534" w:type="dxa"/>
            <w:vAlign w:val="center"/>
          </w:tcPr>
          <w:p w14:paraId="1C537D3A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346A833" w14:textId="77777777" w:rsidR="00C105D3" w:rsidRDefault="00C105D3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F7E61F" w14:textId="345B07CA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6441B1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DD0F7E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5A0C305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1</w:t>
            </w:r>
          </w:p>
          <w:p w14:paraId="14C461D8" w14:textId="6B1AFE75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EA6306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еративного дежурного</w:t>
            </w:r>
          </w:p>
        </w:tc>
        <w:tc>
          <w:tcPr>
            <w:tcW w:w="1798" w:type="dxa"/>
            <w:vAlign w:val="center"/>
          </w:tcPr>
          <w:p w14:paraId="56E5C8E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vAlign w:val="center"/>
          </w:tcPr>
          <w:p w14:paraId="485A0D9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559" w:type="dxa"/>
            <w:vAlign w:val="center"/>
          </w:tcPr>
          <w:p w14:paraId="41C7CCA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14:paraId="2903972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09CACDF9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0</w:t>
            </w:r>
          </w:p>
        </w:tc>
        <w:tc>
          <w:tcPr>
            <w:tcW w:w="1573" w:type="dxa"/>
            <w:vAlign w:val="center"/>
          </w:tcPr>
          <w:p w14:paraId="444C8746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46EE5C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08969E22" w14:textId="77777777" w:rsidTr="00742B32">
        <w:tc>
          <w:tcPr>
            <w:tcW w:w="534" w:type="dxa"/>
            <w:vAlign w:val="center"/>
          </w:tcPr>
          <w:p w14:paraId="6166A040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91E8FB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647D335A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22800E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8D7D2EB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2</w:t>
            </w:r>
          </w:p>
          <w:p w14:paraId="43B76566" w14:textId="03665BAE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B9DED5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-производственный участок (группа ВКХ)</w:t>
            </w:r>
          </w:p>
        </w:tc>
        <w:tc>
          <w:tcPr>
            <w:tcW w:w="1798" w:type="dxa"/>
            <w:vAlign w:val="center"/>
          </w:tcPr>
          <w:p w14:paraId="0EA676F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vAlign w:val="center"/>
          </w:tcPr>
          <w:p w14:paraId="232F60B7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51,6</w:t>
            </w:r>
          </w:p>
        </w:tc>
        <w:tc>
          <w:tcPr>
            <w:tcW w:w="1559" w:type="dxa"/>
            <w:vAlign w:val="center"/>
          </w:tcPr>
          <w:p w14:paraId="6B9E04A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14:paraId="28264388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5EF9746C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1</w:t>
            </w:r>
          </w:p>
        </w:tc>
        <w:tc>
          <w:tcPr>
            <w:tcW w:w="1573" w:type="dxa"/>
            <w:vAlign w:val="center"/>
          </w:tcPr>
          <w:p w14:paraId="22F4400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0F4942D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47773B2C" w14:textId="77777777" w:rsidTr="00742B32">
        <w:tc>
          <w:tcPr>
            <w:tcW w:w="534" w:type="dxa"/>
            <w:vAlign w:val="center"/>
          </w:tcPr>
          <w:p w14:paraId="153D3846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68A4989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7DC2E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2CABC62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69/2</w:t>
            </w:r>
          </w:p>
        </w:tc>
        <w:tc>
          <w:tcPr>
            <w:tcW w:w="1842" w:type="dxa"/>
            <w:vAlign w:val="center"/>
          </w:tcPr>
          <w:p w14:paraId="54DEA282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45F3F0D2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555E11" w14:textId="2F6EBA75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, 1 этаж, номера на поэтажном плане 3-14, 18-24</w:t>
            </w:r>
          </w:p>
          <w:p w14:paraId="7C0D4039" w14:textId="7C5F0525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2365B33C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10,9</w:t>
            </w:r>
          </w:p>
        </w:tc>
        <w:tc>
          <w:tcPr>
            <w:tcW w:w="1559" w:type="dxa"/>
            <w:vAlign w:val="center"/>
          </w:tcPr>
          <w:p w14:paraId="0F99C743" w14:textId="7D47F231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 w:rsidR="00D6616F">
              <w:rPr>
                <w:rFonts w:ascii="Times New Roman" w:hAnsi="Times New Roman" w:cs="Times New Roman"/>
                <w:sz w:val="20"/>
              </w:rPr>
              <w:t xml:space="preserve"> (офисные)</w:t>
            </w:r>
          </w:p>
        </w:tc>
        <w:tc>
          <w:tcPr>
            <w:tcW w:w="1418" w:type="dxa"/>
            <w:vAlign w:val="center"/>
          </w:tcPr>
          <w:p w14:paraId="197E0D3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13CEA3F8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5:32:020901:3641</w:t>
            </w:r>
          </w:p>
        </w:tc>
        <w:tc>
          <w:tcPr>
            <w:tcW w:w="1573" w:type="dxa"/>
            <w:vAlign w:val="center"/>
          </w:tcPr>
          <w:p w14:paraId="79752D84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1F602B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ACD1C32" w14:textId="77777777" w:rsidTr="00742B32">
        <w:tc>
          <w:tcPr>
            <w:tcW w:w="534" w:type="dxa"/>
            <w:vAlign w:val="center"/>
          </w:tcPr>
          <w:p w14:paraId="4425E5D8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7CEF67A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768903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5171754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</w:t>
            </w:r>
          </w:p>
        </w:tc>
        <w:tc>
          <w:tcPr>
            <w:tcW w:w="1842" w:type="dxa"/>
            <w:vAlign w:val="center"/>
          </w:tcPr>
          <w:p w14:paraId="08AE1DB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247EED1C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CB2B9F" w14:textId="3A6A8BB8" w:rsidR="00A1517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 xml:space="preserve">Нежилое помещение, 1 этаж, номера на поэтажном </w:t>
            </w:r>
          </w:p>
          <w:p w14:paraId="299AB717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лане 5</w:t>
            </w:r>
          </w:p>
          <w:p w14:paraId="1AB58F14" w14:textId="3A06954E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423EB733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8,4</w:t>
            </w:r>
          </w:p>
        </w:tc>
        <w:tc>
          <w:tcPr>
            <w:tcW w:w="1559" w:type="dxa"/>
            <w:vAlign w:val="center"/>
          </w:tcPr>
          <w:p w14:paraId="7B06FD8F" w14:textId="2AC216BC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563A5594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16F1E7B5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428</w:t>
            </w:r>
          </w:p>
        </w:tc>
        <w:tc>
          <w:tcPr>
            <w:tcW w:w="1573" w:type="dxa"/>
            <w:vAlign w:val="center"/>
          </w:tcPr>
          <w:p w14:paraId="5952D58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59D6A6E2" w14:textId="2B6A6EC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 w:rsidR="00A1517E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7339BDB1" w14:textId="77777777" w:rsidTr="00A1517E">
        <w:trPr>
          <w:trHeight w:val="1249"/>
        </w:trPr>
        <w:tc>
          <w:tcPr>
            <w:tcW w:w="534" w:type="dxa"/>
            <w:vAlign w:val="center"/>
          </w:tcPr>
          <w:p w14:paraId="49BF79D0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51B0FD9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FEAD8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E53FC0A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39</w:t>
            </w:r>
          </w:p>
        </w:tc>
        <w:tc>
          <w:tcPr>
            <w:tcW w:w="1842" w:type="dxa"/>
            <w:vAlign w:val="center"/>
          </w:tcPr>
          <w:p w14:paraId="76F9105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4BF45AB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vAlign w:val="center"/>
          </w:tcPr>
          <w:p w14:paraId="78498748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34,6</w:t>
            </w:r>
          </w:p>
        </w:tc>
        <w:tc>
          <w:tcPr>
            <w:tcW w:w="1559" w:type="dxa"/>
            <w:vAlign w:val="center"/>
          </w:tcPr>
          <w:p w14:paraId="37D7BCB5" w14:textId="53E0C285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6A6F46CA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49FBA7D2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6</w:t>
            </w:r>
          </w:p>
        </w:tc>
        <w:tc>
          <w:tcPr>
            <w:tcW w:w="1573" w:type="dxa"/>
            <w:vAlign w:val="center"/>
          </w:tcPr>
          <w:p w14:paraId="5662077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09C55AD1" w14:textId="2246A0D2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B3910A9" w14:textId="77777777" w:rsidTr="00A1517E">
        <w:trPr>
          <w:trHeight w:val="1267"/>
        </w:trPr>
        <w:tc>
          <w:tcPr>
            <w:tcW w:w="534" w:type="dxa"/>
            <w:vAlign w:val="center"/>
          </w:tcPr>
          <w:p w14:paraId="092F313B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728056B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08B5963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CF0F9B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40</w:t>
            </w:r>
          </w:p>
        </w:tc>
        <w:tc>
          <w:tcPr>
            <w:tcW w:w="1842" w:type="dxa"/>
            <w:vAlign w:val="center"/>
          </w:tcPr>
          <w:p w14:paraId="03A8B7A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7A9A30C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vAlign w:val="center"/>
          </w:tcPr>
          <w:p w14:paraId="084EE59E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16,5</w:t>
            </w:r>
          </w:p>
        </w:tc>
        <w:tc>
          <w:tcPr>
            <w:tcW w:w="1559" w:type="dxa"/>
            <w:vAlign w:val="center"/>
          </w:tcPr>
          <w:p w14:paraId="55CB9A44" w14:textId="5C7A88E9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7EEA018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724AC98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9</w:t>
            </w:r>
          </w:p>
        </w:tc>
        <w:tc>
          <w:tcPr>
            <w:tcW w:w="1573" w:type="dxa"/>
            <w:vAlign w:val="center"/>
          </w:tcPr>
          <w:p w14:paraId="3A212BC3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25989FD9" w14:textId="77987F73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1C18AB7" w14:textId="77777777" w:rsidTr="00A1517E">
        <w:trPr>
          <w:trHeight w:val="1129"/>
        </w:trPr>
        <w:tc>
          <w:tcPr>
            <w:tcW w:w="534" w:type="dxa"/>
            <w:vAlign w:val="center"/>
          </w:tcPr>
          <w:p w14:paraId="07411284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14:paraId="667013D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4B505CD" w14:textId="7F9992D4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          ул. Советская,</w:t>
            </w:r>
          </w:p>
          <w:p w14:paraId="5FAC713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2" w:type="dxa"/>
            <w:vAlign w:val="center"/>
          </w:tcPr>
          <w:p w14:paraId="75816DC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98" w:type="dxa"/>
            <w:vAlign w:val="center"/>
          </w:tcPr>
          <w:p w14:paraId="015C663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46" w:type="dxa"/>
            <w:vAlign w:val="center"/>
          </w:tcPr>
          <w:p w14:paraId="50CA5BC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1559" w:type="dxa"/>
            <w:vAlign w:val="center"/>
          </w:tcPr>
          <w:p w14:paraId="7E2F5DD8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418" w:type="dxa"/>
            <w:vAlign w:val="center"/>
          </w:tcPr>
          <w:p w14:paraId="7A30257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241B670F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>25:32:010000:00:00000/0:10000</w:t>
            </w:r>
          </w:p>
        </w:tc>
        <w:tc>
          <w:tcPr>
            <w:tcW w:w="1573" w:type="dxa"/>
            <w:vAlign w:val="center"/>
          </w:tcPr>
          <w:p w14:paraId="4A4D6FE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условный</w:t>
            </w:r>
          </w:p>
        </w:tc>
        <w:tc>
          <w:tcPr>
            <w:tcW w:w="1721" w:type="dxa"/>
            <w:vAlign w:val="center"/>
          </w:tcPr>
          <w:p w14:paraId="17CAFFB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7B73085" w14:textId="77777777" w:rsidTr="00742B32">
        <w:tc>
          <w:tcPr>
            <w:tcW w:w="534" w:type="dxa"/>
            <w:vAlign w:val="center"/>
          </w:tcPr>
          <w:p w14:paraId="58F369E4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D3240C0" w14:textId="68AF81D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</w:t>
            </w:r>
          </w:p>
          <w:p w14:paraId="5BEAAEF6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546E97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1C77226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16F3DF5" w14:textId="53D54611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14:paraId="43A89B7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3662398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714569BF" w14:textId="1D50908A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0099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14:paraId="0EF6BAB4" w14:textId="43187648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2A6537A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0815A8BD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8</w:t>
            </w:r>
          </w:p>
        </w:tc>
        <w:tc>
          <w:tcPr>
            <w:tcW w:w="1573" w:type="dxa"/>
            <w:vAlign w:val="center"/>
          </w:tcPr>
          <w:p w14:paraId="41F719A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3FA0D27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3281A104" w14:textId="77777777" w:rsidTr="00742B32">
        <w:tc>
          <w:tcPr>
            <w:tcW w:w="534" w:type="dxa"/>
            <w:vAlign w:val="center"/>
          </w:tcPr>
          <w:p w14:paraId="69CD1982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7C587D18" w14:textId="5B79A13D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</w:t>
            </w:r>
          </w:p>
          <w:p w14:paraId="69C3FEF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F1A7174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547F296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D656D4E" w14:textId="7B135C6F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14:paraId="271F04FB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6C0EDB2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10F9B246" w14:textId="5BF5FFEB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3926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14:paraId="5638D1EA" w14:textId="1C7E84FF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5CD9D77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2C2C1227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7</w:t>
            </w:r>
          </w:p>
        </w:tc>
        <w:tc>
          <w:tcPr>
            <w:tcW w:w="1573" w:type="dxa"/>
            <w:vAlign w:val="center"/>
          </w:tcPr>
          <w:p w14:paraId="31C129C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5A6D69D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178C7615" w14:textId="77777777" w:rsidTr="00742B32">
        <w:tc>
          <w:tcPr>
            <w:tcW w:w="534" w:type="dxa"/>
            <w:vAlign w:val="center"/>
          </w:tcPr>
          <w:p w14:paraId="320AD65E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64CEABAA" w14:textId="403573C3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– жилой дом. Участок находится примерно в 147 м от ориентира по направлению на </w:t>
            </w:r>
            <w:r w:rsidRPr="00177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-запад. Почтовый адрес ориентира:</w:t>
            </w:r>
          </w:p>
          <w:p w14:paraId="679C789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8CB1EE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36D9342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3DB710E3" w14:textId="30CE0BFB" w:rsidR="00C105D3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842" w:type="dxa"/>
            <w:vAlign w:val="center"/>
          </w:tcPr>
          <w:p w14:paraId="330F9A0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14:paraId="7893BB0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67BE5BF" w14:textId="2FCFB4EC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4638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14:paraId="6A29AC52" w14:textId="3CC0E023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5BC4C11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26319B5A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6</w:t>
            </w:r>
          </w:p>
        </w:tc>
        <w:tc>
          <w:tcPr>
            <w:tcW w:w="1573" w:type="dxa"/>
            <w:vAlign w:val="center"/>
          </w:tcPr>
          <w:p w14:paraId="5821A469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1DAD2C62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54580F80" w14:textId="77777777" w:rsidTr="00742B32">
        <w:tc>
          <w:tcPr>
            <w:tcW w:w="534" w:type="dxa"/>
            <w:vAlign w:val="center"/>
          </w:tcPr>
          <w:p w14:paraId="029ACC3D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0799F404" w14:textId="1D428D75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92 м от ориентира по направлению на север. Почтовый адрес ориентира:</w:t>
            </w:r>
          </w:p>
          <w:p w14:paraId="3832E53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391574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9CF031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6B87E115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94</w:t>
            </w:r>
          </w:p>
          <w:p w14:paraId="25B61BDD" w14:textId="6E988088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57C1F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7FB89137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66A7FA8B" w14:textId="4DE974B1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1923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14:paraId="5543813C" w14:textId="3238C99C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19C1B35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370AC516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302</w:t>
            </w:r>
          </w:p>
        </w:tc>
        <w:tc>
          <w:tcPr>
            <w:tcW w:w="1573" w:type="dxa"/>
            <w:vAlign w:val="center"/>
          </w:tcPr>
          <w:p w14:paraId="3337AFB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7A5CC75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0171AF0C" w14:textId="77777777" w:rsidTr="00742B32">
        <w:tc>
          <w:tcPr>
            <w:tcW w:w="534" w:type="dxa"/>
            <w:vAlign w:val="center"/>
          </w:tcPr>
          <w:p w14:paraId="515772A6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22D61948" w14:textId="601C7E4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2 м от ориентира по направлению на юго-запад. Почтовый адрес ориентира:</w:t>
            </w:r>
          </w:p>
          <w:p w14:paraId="0A94A3D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35F44C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8DE6AEB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3EB63192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7B8B767" w14:textId="10F5BF3D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60B1F9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1C98893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22D47160" w14:textId="63D80784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9595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14:paraId="4B0E2F6A" w14:textId="479B4069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7A3DD08B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307658F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2</w:t>
            </w:r>
          </w:p>
        </w:tc>
        <w:tc>
          <w:tcPr>
            <w:tcW w:w="1573" w:type="dxa"/>
            <w:vAlign w:val="center"/>
          </w:tcPr>
          <w:p w14:paraId="473EAD2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4A85935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47035E7C" w14:textId="77777777" w:rsidTr="00742B32">
        <w:tc>
          <w:tcPr>
            <w:tcW w:w="534" w:type="dxa"/>
            <w:vAlign w:val="center"/>
          </w:tcPr>
          <w:p w14:paraId="01551550" w14:textId="77777777" w:rsidR="006433CC" w:rsidRDefault="005B3E1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381F4926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234606CA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507F45A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Парковая, 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DA00271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3E8A7CA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 в здании, 1 этаж, номера на поэтажном пла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746" w:type="dxa"/>
            <w:vAlign w:val="center"/>
          </w:tcPr>
          <w:p w14:paraId="61DDA13B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1559" w:type="dxa"/>
            <w:vAlign w:val="center"/>
          </w:tcPr>
          <w:p w14:paraId="0E7F50F8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 (офисные</w:t>
            </w:r>
            <w:r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551E93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726D1336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  <w:p w14:paraId="5D86E0D9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дастровый номер здания)</w:t>
            </w:r>
          </w:p>
        </w:tc>
        <w:tc>
          <w:tcPr>
            <w:tcW w:w="1573" w:type="dxa"/>
            <w:vAlign w:val="center"/>
          </w:tcPr>
          <w:p w14:paraId="1A6CC3C5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599F155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5B3E1E" w:rsidRPr="00474E3E" w14:paraId="47BBC782" w14:textId="77777777" w:rsidTr="00742B32">
        <w:tc>
          <w:tcPr>
            <w:tcW w:w="534" w:type="dxa"/>
            <w:vAlign w:val="center"/>
          </w:tcPr>
          <w:p w14:paraId="674CA2BF" w14:textId="77777777" w:rsidR="005B3E1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020C6237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0208FE1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6C3C718C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ул. Парковая, д. 44</w:t>
            </w:r>
          </w:p>
        </w:tc>
        <w:tc>
          <w:tcPr>
            <w:tcW w:w="1842" w:type="dxa"/>
            <w:vAlign w:val="center"/>
          </w:tcPr>
          <w:p w14:paraId="65DCEB4A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673B513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 в здании, 1 этаж, номера на поэтажном пла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46" w:type="dxa"/>
            <w:vAlign w:val="center"/>
          </w:tcPr>
          <w:p w14:paraId="69A7BB4A" w14:textId="77777777" w:rsidR="005B3E1E" w:rsidRPr="00A5105C" w:rsidRDefault="005B3E1E" w:rsidP="005B3E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9</w:t>
            </w:r>
          </w:p>
        </w:tc>
        <w:tc>
          <w:tcPr>
            <w:tcW w:w="1559" w:type="dxa"/>
            <w:vAlign w:val="center"/>
          </w:tcPr>
          <w:p w14:paraId="62C8FFF0" w14:textId="77777777" w:rsidR="005B3E1E" w:rsidRPr="002A0F64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 (офисные</w:t>
            </w:r>
            <w:r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40F9645" w14:textId="77777777" w:rsidR="005B3E1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7504A71C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  <w:p w14:paraId="4E8BD967" w14:textId="77777777" w:rsidR="005B3E1E" w:rsidRPr="00A5105C" w:rsidRDefault="005B3E1E" w:rsidP="005B3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дастровый номер здания)</w:t>
            </w:r>
          </w:p>
        </w:tc>
        <w:tc>
          <w:tcPr>
            <w:tcW w:w="1573" w:type="dxa"/>
            <w:vAlign w:val="center"/>
          </w:tcPr>
          <w:p w14:paraId="6620248D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7A2710C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C105D3" w14:paraId="044AD988" w14:textId="77777777" w:rsidTr="00742B32">
        <w:tc>
          <w:tcPr>
            <w:tcW w:w="534" w:type="dxa"/>
            <w:vAlign w:val="center"/>
          </w:tcPr>
          <w:p w14:paraId="09E1B400" w14:textId="77777777" w:rsidR="006433CC" w:rsidRPr="00C105D3" w:rsidRDefault="005B3E1E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32C31B73" w14:textId="77777777" w:rsidR="00992A7B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200CE24" w14:textId="77777777" w:rsidR="006433CC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</w:t>
            </w:r>
          </w:p>
        </w:tc>
        <w:tc>
          <w:tcPr>
            <w:tcW w:w="1842" w:type="dxa"/>
            <w:vAlign w:val="center"/>
          </w:tcPr>
          <w:p w14:paraId="73F0F9DD" w14:textId="77777777" w:rsidR="006433CC" w:rsidRPr="00C105D3" w:rsidRDefault="00992A7B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98" w:type="dxa"/>
            <w:vAlign w:val="center"/>
          </w:tcPr>
          <w:p w14:paraId="6FF10886" w14:textId="77777777" w:rsidR="006433CC" w:rsidRPr="00C105D3" w:rsidRDefault="00992A7B" w:rsidP="00862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Весы автомобильные             электронные</w:t>
            </w:r>
          </w:p>
          <w:p w14:paraId="7EAE9BBA" w14:textId="6A0F81BC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0B993CDD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32A157" w14:textId="77777777" w:rsidR="000D60B0" w:rsidRPr="00C105D3" w:rsidRDefault="000D60B0" w:rsidP="000D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Весы автомобильные             электронные</w:t>
            </w:r>
          </w:p>
          <w:p w14:paraId="10C09B5E" w14:textId="3DA3DA3A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1517A6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vAlign w:val="center"/>
          </w:tcPr>
          <w:p w14:paraId="6C39257A" w14:textId="77777777" w:rsidR="006433CC" w:rsidRPr="00C105D3" w:rsidRDefault="006433CC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75FA1EB" w14:textId="77777777" w:rsidR="006433CC" w:rsidRPr="00C105D3" w:rsidRDefault="006433CC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AD3A416" w14:textId="77777777" w:rsidR="006433CC" w:rsidRPr="00C105D3" w:rsidRDefault="006433C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C105D3" w14:paraId="6C721B53" w14:textId="77777777" w:rsidTr="00742B32">
        <w:tc>
          <w:tcPr>
            <w:tcW w:w="534" w:type="dxa"/>
            <w:vAlign w:val="center"/>
          </w:tcPr>
          <w:p w14:paraId="4687DB59" w14:textId="77777777" w:rsidR="006433CC" w:rsidRPr="00C105D3" w:rsidRDefault="005B3E1E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64F6ADD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678CA87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2FE95AD" w14:textId="77777777" w:rsidR="006433CC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 д. 55</w:t>
            </w:r>
          </w:p>
        </w:tc>
        <w:tc>
          <w:tcPr>
            <w:tcW w:w="1842" w:type="dxa"/>
            <w:vAlign w:val="center"/>
          </w:tcPr>
          <w:p w14:paraId="3BC0F89F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2B0521DF" w14:textId="77777777" w:rsidR="006433CC" w:rsidRPr="00C105D3" w:rsidRDefault="009A41C4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ое помещение в здании, 1 этаж</w:t>
            </w:r>
          </w:p>
          <w:p w14:paraId="750EBF61" w14:textId="0CE0E6DB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51D0E15A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105D3">
              <w:rPr>
                <w:rFonts w:ascii="Times New Roman" w:hAnsi="Times New Roman"/>
                <w:sz w:val="20"/>
              </w:rPr>
              <w:t>88,9</w:t>
            </w:r>
          </w:p>
        </w:tc>
        <w:tc>
          <w:tcPr>
            <w:tcW w:w="1559" w:type="dxa"/>
            <w:vAlign w:val="center"/>
          </w:tcPr>
          <w:p w14:paraId="55620FF0" w14:textId="4A24D0EF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 w:rsidR="00D6616F" w:rsidRPr="00C105D3">
              <w:rPr>
                <w:rFonts w:ascii="Times New Roman" w:hAnsi="Times New Roman" w:cs="Times New Roman"/>
                <w:sz w:val="20"/>
              </w:rPr>
              <w:t xml:space="preserve"> (офисные, торговые, складские)</w:t>
            </w:r>
          </w:p>
        </w:tc>
        <w:tc>
          <w:tcPr>
            <w:tcW w:w="1418" w:type="dxa"/>
            <w:vAlign w:val="center"/>
          </w:tcPr>
          <w:p w14:paraId="2E0A46A7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5B452DB0" w14:textId="77777777" w:rsidR="006433CC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07F69B8C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vAlign w:val="center"/>
          </w:tcPr>
          <w:p w14:paraId="1AB9FED6" w14:textId="77777777" w:rsidR="006433CC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9A41C4" w:rsidRPr="00C105D3" w14:paraId="112C499A" w14:textId="77777777" w:rsidTr="00742B32">
        <w:tc>
          <w:tcPr>
            <w:tcW w:w="534" w:type="dxa"/>
            <w:vAlign w:val="center"/>
          </w:tcPr>
          <w:p w14:paraId="708F3935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4192A269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16D6F3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E512983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 д. 44</w:t>
            </w:r>
          </w:p>
        </w:tc>
        <w:tc>
          <w:tcPr>
            <w:tcW w:w="1842" w:type="dxa"/>
            <w:vAlign w:val="center"/>
          </w:tcPr>
          <w:p w14:paraId="1AB262D4" w14:textId="77777777" w:rsidR="009A41C4" w:rsidRPr="00C105D3" w:rsidRDefault="009A41C4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4886297F" w14:textId="77777777" w:rsidR="009A41C4" w:rsidRPr="00C105D3" w:rsidRDefault="009A41C4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ое помещение в здании, 1 этаж, номера на поэтажном плане 18</w:t>
            </w:r>
          </w:p>
        </w:tc>
        <w:tc>
          <w:tcPr>
            <w:tcW w:w="1746" w:type="dxa"/>
            <w:vAlign w:val="center"/>
          </w:tcPr>
          <w:p w14:paraId="5DF2B5BE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105D3"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1559" w:type="dxa"/>
            <w:vAlign w:val="center"/>
          </w:tcPr>
          <w:p w14:paraId="4333143D" w14:textId="607709DB" w:rsidR="009A41C4" w:rsidRPr="00C105D3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офисные)</w:t>
            </w:r>
          </w:p>
        </w:tc>
        <w:tc>
          <w:tcPr>
            <w:tcW w:w="1418" w:type="dxa"/>
            <w:vAlign w:val="center"/>
          </w:tcPr>
          <w:p w14:paraId="199C3650" w14:textId="77777777" w:rsidR="009A41C4" w:rsidRPr="00C105D3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18DC5FD9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280</w:t>
            </w:r>
          </w:p>
          <w:p w14:paraId="5955D7EE" w14:textId="77777777" w:rsidR="009A41C4" w:rsidRPr="00C105D3" w:rsidRDefault="009A41C4" w:rsidP="009A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дастровый номер здания)</w:t>
            </w:r>
          </w:p>
        </w:tc>
        <w:tc>
          <w:tcPr>
            <w:tcW w:w="1573" w:type="dxa"/>
            <w:vAlign w:val="center"/>
          </w:tcPr>
          <w:p w14:paraId="4D49A5F8" w14:textId="77777777" w:rsidR="009A41C4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1D70F323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9A41C4" w:rsidRPr="00C105D3" w14:paraId="7E223756" w14:textId="77777777" w:rsidTr="009A41C4">
        <w:tc>
          <w:tcPr>
            <w:tcW w:w="534" w:type="dxa"/>
            <w:vAlign w:val="center"/>
          </w:tcPr>
          <w:p w14:paraId="6B106226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68" w:type="dxa"/>
            <w:vAlign w:val="center"/>
          </w:tcPr>
          <w:p w14:paraId="6E923766" w14:textId="3BA7E3E8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17 м от ориентира по направлению на северо-восток. Почтовый адрес ориентира:</w:t>
            </w:r>
          </w:p>
          <w:p w14:paraId="7A643DF6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2A9F495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D18FFD2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14:paraId="6ED6C5D9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  <w:p w14:paraId="431B19B1" w14:textId="38A00B1A" w:rsidR="00A1517E" w:rsidRPr="00C105D3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B585A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2BD41B4D" w14:textId="77777777" w:rsidR="009A41C4" w:rsidRPr="00C105D3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03281A17" w14:textId="77777777" w:rsidR="009A41C4" w:rsidRPr="00C105D3" w:rsidRDefault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112,0</w:t>
            </w:r>
          </w:p>
        </w:tc>
        <w:tc>
          <w:tcPr>
            <w:tcW w:w="1559" w:type="dxa"/>
            <w:vAlign w:val="center"/>
          </w:tcPr>
          <w:p w14:paraId="347DA8EA" w14:textId="4B78BB6E" w:rsidR="009A41C4" w:rsidRPr="00C105D3" w:rsidRDefault="00D6616F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53C5FA9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A6A2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814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C33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295F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BF6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EBD4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FEA13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AE5F" w14:textId="77777777" w:rsidR="009A41C4" w:rsidRPr="00C105D3" w:rsidRDefault="009A41C4" w:rsidP="009A41C4">
            <w:pPr>
              <w:jc w:val="center"/>
              <w:rPr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20F559B1" w14:textId="77777777" w:rsidR="009A41C4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25:32:010601:537</w:t>
            </w:r>
          </w:p>
        </w:tc>
        <w:tc>
          <w:tcPr>
            <w:tcW w:w="1573" w:type="dxa"/>
            <w:vAlign w:val="center"/>
          </w:tcPr>
          <w:p w14:paraId="7F7E936B" w14:textId="77777777" w:rsidR="009A41C4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35EA71F3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474E3E" w14:paraId="0CDEC25E" w14:textId="77777777" w:rsidTr="009A41C4">
        <w:tc>
          <w:tcPr>
            <w:tcW w:w="534" w:type="dxa"/>
            <w:vAlign w:val="center"/>
          </w:tcPr>
          <w:p w14:paraId="01B1EA10" w14:textId="77777777" w:rsidR="009A41C4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268" w:type="dxa"/>
            <w:vAlign w:val="center"/>
          </w:tcPr>
          <w:p w14:paraId="216D1931" w14:textId="339EB369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– жилой дом. Участок находится примерно в 25 м от </w:t>
            </w:r>
            <w:r w:rsidRPr="009A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а по направлению на юго-восток. Почтовый адрес ориентира:</w:t>
            </w:r>
          </w:p>
          <w:p w14:paraId="716C3B2D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0271E0A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E2AA039" w14:textId="55906974" w:rsidR="009A41C4" w:rsidRDefault="009A41C4" w:rsidP="00A1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  <w:r w:rsidR="00A1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  <w:p w14:paraId="537BCA36" w14:textId="40711B21" w:rsidR="00A1517E" w:rsidRPr="00474E3E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096D61" w14:textId="77777777" w:rsidR="009A41C4" w:rsidRPr="00474E3E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14:paraId="37B6146E" w14:textId="77777777" w:rsidR="009A41C4" w:rsidRPr="00474E3E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F3A92E8" w14:textId="77777777" w:rsidR="009A41C4" w:rsidRPr="00A1517E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7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559" w:type="dxa"/>
            <w:vAlign w:val="center"/>
          </w:tcPr>
          <w:p w14:paraId="6522AB0A" w14:textId="71BB5582" w:rsidR="009A41C4" w:rsidRPr="002A0F64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7E0899E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BC4D7E" w14:textId="77777777" w:rsidR="00C105D3" w:rsidRDefault="00C105D3" w:rsidP="00C105D3">
            <w:pPr>
              <w:rPr>
                <w:rFonts w:ascii="Times New Roman" w:hAnsi="Times New Roman" w:cs="Times New Roman"/>
                <w:sz w:val="20"/>
              </w:rPr>
            </w:pPr>
          </w:p>
          <w:p w14:paraId="4D8CE0F3" w14:textId="77777777" w:rsidR="009A41C4" w:rsidRDefault="009A41C4" w:rsidP="009A41C4">
            <w:pPr>
              <w:rPr>
                <w:rFonts w:ascii="Times New Roman" w:hAnsi="Times New Roman" w:cs="Times New Roman"/>
                <w:sz w:val="20"/>
              </w:rPr>
            </w:pPr>
          </w:p>
          <w:p w14:paraId="309EAA0A" w14:textId="77777777" w:rsidR="009A41C4" w:rsidRDefault="009A41C4" w:rsidP="009A41C4">
            <w:pPr>
              <w:jc w:val="center"/>
            </w:pPr>
            <w:r w:rsidRPr="003A737C"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51EE05D1" w14:textId="77777777" w:rsidR="009A41C4" w:rsidRPr="00A5105C" w:rsidRDefault="009A41C4" w:rsidP="009A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1C4">
              <w:rPr>
                <w:rFonts w:ascii="Times New Roman" w:hAnsi="Times New Roman"/>
                <w:sz w:val="20"/>
                <w:szCs w:val="20"/>
              </w:rPr>
              <w:t>25:32:021102:1049</w:t>
            </w:r>
          </w:p>
        </w:tc>
        <w:tc>
          <w:tcPr>
            <w:tcW w:w="1573" w:type="dxa"/>
            <w:vAlign w:val="center"/>
          </w:tcPr>
          <w:p w14:paraId="33620801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52D9E97A" w14:textId="77777777" w:rsidR="009A41C4" w:rsidRPr="00474E3E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8A48AC" w14:paraId="77931848" w14:textId="77777777" w:rsidTr="009A41C4">
        <w:tc>
          <w:tcPr>
            <w:tcW w:w="534" w:type="dxa"/>
            <w:vAlign w:val="center"/>
          </w:tcPr>
          <w:p w14:paraId="58D349D8" w14:textId="77777777" w:rsidR="009A41C4" w:rsidRPr="008A48AC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8A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3CC4B810" w14:textId="03F5D1EA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388 м от ориент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ира по направлению на юго-запад</w:t>
            </w: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14:paraId="61D61A6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DC08E8D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0F29B7F4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ул. 3-я Загородная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09E9F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14:paraId="4E82C183" w14:textId="17C60065" w:rsidR="00C105D3" w:rsidRPr="008A48AC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46AF6F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77C4FDED" w14:textId="77777777" w:rsidR="009A41C4" w:rsidRPr="008A48AC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48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B4E6DA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8855,0</w:t>
            </w:r>
          </w:p>
        </w:tc>
        <w:tc>
          <w:tcPr>
            <w:tcW w:w="1559" w:type="dxa"/>
            <w:vAlign w:val="center"/>
          </w:tcPr>
          <w:p w14:paraId="6AD253FF" w14:textId="3ACC414E" w:rsidR="009A41C4" w:rsidRPr="008A48AC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21ED48C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174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F7A2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DD39B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BA5F1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9F714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7CA6" w14:textId="77777777" w:rsidR="009A41C4" w:rsidRPr="008A48AC" w:rsidRDefault="009A41C4" w:rsidP="009A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E9F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0C664D4D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20701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73" w:type="dxa"/>
            <w:vAlign w:val="center"/>
          </w:tcPr>
          <w:p w14:paraId="4BB028A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4014C33F" w14:textId="77777777" w:rsidR="009A41C4" w:rsidRPr="008A48AC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30CAEAD3" w14:textId="77777777" w:rsidTr="009A41C4">
        <w:tc>
          <w:tcPr>
            <w:tcW w:w="534" w:type="dxa"/>
            <w:vAlign w:val="center"/>
          </w:tcPr>
          <w:p w14:paraId="61177E89" w14:textId="77777777" w:rsidR="008A48AC" w:rsidRPr="00C105D3" w:rsidRDefault="008A48A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268" w:type="dxa"/>
            <w:vAlign w:val="center"/>
          </w:tcPr>
          <w:p w14:paraId="5D5E3BB0" w14:textId="7160DF26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52 м от ориентира по направлению на юго-запад. Почтовый адрес ориентира:</w:t>
            </w:r>
          </w:p>
          <w:p w14:paraId="0324BAB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31AAD0F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16DD7FE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18486E17" w14:textId="77777777" w:rsidR="008A48AC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E03F6F4" w14:textId="1FD3B80C" w:rsidR="00C105D3" w:rsidRP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25B3A6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4669CC4F" w14:textId="77777777" w:rsidR="008A48AC" w:rsidRPr="00C105D3" w:rsidRDefault="008A48AC" w:rsidP="00B466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63CFC6D8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273,0</w:t>
            </w:r>
          </w:p>
        </w:tc>
        <w:tc>
          <w:tcPr>
            <w:tcW w:w="1559" w:type="dxa"/>
            <w:vAlign w:val="center"/>
          </w:tcPr>
          <w:p w14:paraId="350C25A2" w14:textId="48F22886" w:rsidR="008A48AC" w:rsidRPr="00C105D3" w:rsidRDefault="00D6616F" w:rsidP="00B4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1EB77E87" w14:textId="77777777" w:rsidR="008A48AC" w:rsidRPr="00C105D3" w:rsidRDefault="008A48AC" w:rsidP="00B4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F732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C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3AB4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41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8D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F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B9B1" w14:textId="68F3F5CF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72497B1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25:32:020701:291</w:t>
            </w:r>
          </w:p>
        </w:tc>
        <w:tc>
          <w:tcPr>
            <w:tcW w:w="1573" w:type="dxa"/>
            <w:vAlign w:val="center"/>
          </w:tcPr>
          <w:p w14:paraId="080304C3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14:paraId="76DA53BA" w14:textId="77777777" w:rsidR="008A48AC" w:rsidRPr="00C105D3" w:rsidRDefault="008A48A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C105D3" w14:paraId="4A9E264F" w14:textId="77777777" w:rsidTr="009A41C4">
        <w:tc>
          <w:tcPr>
            <w:tcW w:w="534" w:type="dxa"/>
            <w:vAlign w:val="center"/>
          </w:tcPr>
          <w:p w14:paraId="739F7BFD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68" w:type="dxa"/>
            <w:vAlign w:val="center"/>
          </w:tcPr>
          <w:p w14:paraId="486482DC" w14:textId="2DB43801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2FD05C4" w14:textId="77777777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FD313DB" w14:textId="77777777" w:rsidR="009A41C4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</w:p>
          <w:p w14:paraId="6FADA8B9" w14:textId="49A4B07A" w:rsidR="00C105D3" w:rsidRPr="00C105D3" w:rsidRDefault="00E01D8A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городского </w:t>
            </w:r>
            <w:r w:rsidR="00C105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ынка</w:t>
            </w:r>
          </w:p>
        </w:tc>
        <w:tc>
          <w:tcPr>
            <w:tcW w:w="1842" w:type="dxa"/>
            <w:vAlign w:val="center"/>
          </w:tcPr>
          <w:p w14:paraId="742EBE2F" w14:textId="1D91E266" w:rsidR="009A41C4" w:rsidRPr="00C105D3" w:rsidRDefault="00D6616F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01D8A"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удование</w:t>
            </w:r>
          </w:p>
        </w:tc>
        <w:tc>
          <w:tcPr>
            <w:tcW w:w="1798" w:type="dxa"/>
            <w:vAlign w:val="center"/>
          </w:tcPr>
          <w:p w14:paraId="341EE666" w14:textId="77777777" w:rsidR="00C6024C" w:rsidRDefault="00D6616F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Торговый прилавок</w:t>
            </w:r>
            <w:r w:rsidR="00C6024C">
              <w:rPr>
                <w:rFonts w:ascii="Times New Roman" w:hAnsi="Times New Roman" w:cs="Times New Roman"/>
                <w:color w:val="000000"/>
                <w:sz w:val="20"/>
              </w:rPr>
              <w:t xml:space="preserve"> площадью </w:t>
            </w:r>
          </w:p>
          <w:p w14:paraId="40431061" w14:textId="47160DDE" w:rsidR="009A41C4" w:rsidRPr="00C105D3" w:rsidRDefault="00C6024C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83 кв.м</w:t>
            </w:r>
          </w:p>
        </w:tc>
        <w:tc>
          <w:tcPr>
            <w:tcW w:w="1746" w:type="dxa"/>
            <w:vAlign w:val="center"/>
          </w:tcPr>
          <w:p w14:paraId="67D82417" w14:textId="6311505D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ED71CD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2D49653" w14:textId="77777777" w:rsidR="00D6616F" w:rsidRPr="00C105D3" w:rsidRDefault="00D6616F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1824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3B171" w14:textId="547336FC" w:rsidR="001756B3" w:rsidRPr="00C105D3" w:rsidRDefault="001756B3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B2B3270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033ACC3B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vAlign w:val="center"/>
          </w:tcPr>
          <w:p w14:paraId="01B9A93C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1A65D699" w14:textId="77777777" w:rsidTr="009A41C4">
        <w:tc>
          <w:tcPr>
            <w:tcW w:w="534" w:type="dxa"/>
            <w:vAlign w:val="center"/>
          </w:tcPr>
          <w:p w14:paraId="3030886D" w14:textId="627B39EA" w:rsidR="008A48AC" w:rsidRPr="00C105D3" w:rsidRDefault="002A18CE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14:paraId="74C853D5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4445155B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9510B04" w14:textId="27A43196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Юбилейная, 34</w:t>
            </w:r>
          </w:p>
          <w:p w14:paraId="50EE86BA" w14:textId="77777777" w:rsidR="008A48AC" w:rsidRPr="00C105D3" w:rsidRDefault="008A48AC" w:rsidP="00A5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B37232" w14:textId="29968F79" w:rsidR="008A48AC" w:rsidRPr="00C105D3" w:rsidRDefault="007828FA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2430E632" w14:textId="258D8782" w:rsidR="008A48AC" w:rsidRPr="00C105D3" w:rsidRDefault="00C105D3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, 1 этаж, номера по экспликации на поэтажном плане 14, 21</w:t>
            </w:r>
          </w:p>
        </w:tc>
        <w:tc>
          <w:tcPr>
            <w:tcW w:w="1746" w:type="dxa"/>
            <w:vAlign w:val="center"/>
          </w:tcPr>
          <w:p w14:paraId="02FBD393" w14:textId="3D8258FA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559" w:type="dxa"/>
            <w:vAlign w:val="center"/>
          </w:tcPr>
          <w:p w14:paraId="11F065DA" w14:textId="2CEAF537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складские)</w:t>
            </w:r>
          </w:p>
        </w:tc>
        <w:tc>
          <w:tcPr>
            <w:tcW w:w="1418" w:type="dxa"/>
          </w:tcPr>
          <w:p w14:paraId="3B4D4740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43239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01F8F" w14:textId="1EB33AD1" w:rsidR="008A48AC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78" w:type="dxa"/>
            <w:vAlign w:val="center"/>
          </w:tcPr>
          <w:p w14:paraId="244786BE" w14:textId="4CCE01F7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67090009" w14:textId="162E4968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vAlign w:val="center"/>
          </w:tcPr>
          <w:p w14:paraId="5F535161" w14:textId="6AE7BC51" w:rsidR="008A48AC" w:rsidRPr="00C105D3" w:rsidRDefault="00C105D3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</w:tbl>
    <w:p w14:paraId="4FE675AF" w14:textId="77777777" w:rsidR="001C4686" w:rsidRPr="008A48AC" w:rsidRDefault="001C4686" w:rsidP="005F057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73DAD10" w14:textId="00F0ED36" w:rsidR="00862AD7" w:rsidRDefault="00862AD7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C8D3E9" w14:textId="74765A53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61D719" w14:textId="09859FEB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54B8EF" w14:textId="5B479C5D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467912" w14:textId="5B9F86D9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050E79" w14:textId="77777777" w:rsidR="00C105D3" w:rsidRPr="008362D1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82" w:type="dxa"/>
        <w:tblLayout w:type="fixed"/>
        <w:tblLook w:val="04A0" w:firstRow="1" w:lastRow="0" w:firstColumn="1" w:lastColumn="0" w:noHBand="0" w:noVBand="1"/>
      </w:tblPr>
      <w:tblGrid>
        <w:gridCol w:w="1230"/>
        <w:gridCol w:w="1671"/>
        <w:gridCol w:w="1743"/>
        <w:gridCol w:w="2127"/>
        <w:gridCol w:w="1083"/>
        <w:gridCol w:w="1846"/>
        <w:gridCol w:w="1873"/>
        <w:gridCol w:w="1245"/>
        <w:gridCol w:w="1883"/>
        <w:gridCol w:w="1681"/>
      </w:tblGrid>
      <w:tr w:rsidR="002C4173" w:rsidRPr="00A5105C" w14:paraId="574BA760" w14:textId="77777777" w:rsidTr="005015D4">
        <w:tc>
          <w:tcPr>
            <w:tcW w:w="2901" w:type="dxa"/>
            <w:gridSpan w:val="2"/>
          </w:tcPr>
          <w:p w14:paraId="74252DA1" w14:textId="77777777" w:rsidR="004547E2" w:rsidRPr="00A5105C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99" w:type="dxa"/>
            <w:gridSpan w:val="4"/>
          </w:tcPr>
          <w:p w14:paraId="51546C21" w14:textId="77777777" w:rsidR="004547E2" w:rsidRPr="00A5105C" w:rsidRDefault="00DB1D0D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6682" w:type="dxa"/>
            <w:gridSpan w:val="4"/>
          </w:tcPr>
          <w:p w14:paraId="2EC50488" w14:textId="77777777" w:rsidR="004547E2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правообладателе и о правах третьих лиц на имущество</w:t>
            </w:r>
          </w:p>
        </w:tc>
      </w:tr>
      <w:tr w:rsidR="003722F1" w:rsidRPr="00A5105C" w14:paraId="497D73B7" w14:textId="77777777" w:rsidTr="00C82FB1">
        <w:trPr>
          <w:trHeight w:val="555"/>
        </w:trPr>
        <w:tc>
          <w:tcPr>
            <w:tcW w:w="1230" w:type="dxa"/>
            <w:vMerge w:val="restart"/>
          </w:tcPr>
          <w:p w14:paraId="0C61032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1671" w:type="dxa"/>
            <w:vMerge w:val="restart"/>
          </w:tcPr>
          <w:p w14:paraId="00C239D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1743" w:type="dxa"/>
            <w:vMerge w:val="restart"/>
          </w:tcPr>
          <w:p w14:paraId="3630FA8B" w14:textId="235CF141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Государстве</w:t>
            </w:r>
            <w:r w:rsidR="00C6024C">
              <w:rPr>
                <w:rFonts w:ascii="Times New Roman" w:hAnsi="Times New Roman" w:cs="Times New Roman"/>
                <w:sz w:val="20"/>
              </w:rPr>
              <w:t>н</w:t>
            </w:r>
            <w:r w:rsidRPr="00A5105C">
              <w:rPr>
                <w:rFonts w:ascii="Times New Roman" w:hAnsi="Times New Roman" w:cs="Times New Roman"/>
                <w:sz w:val="20"/>
              </w:rPr>
              <w:t>ный</w:t>
            </w:r>
            <w:r w:rsidR="002A18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05C">
              <w:rPr>
                <w:rFonts w:ascii="Times New Roman" w:hAnsi="Times New Roman" w:cs="Times New Roman"/>
                <w:sz w:val="20"/>
              </w:rPr>
              <w:t>регистрационный знак (при наличии)</w:t>
            </w:r>
          </w:p>
        </w:tc>
        <w:tc>
          <w:tcPr>
            <w:tcW w:w="2127" w:type="dxa"/>
            <w:vMerge w:val="restart"/>
          </w:tcPr>
          <w:p w14:paraId="1008646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083" w:type="dxa"/>
            <w:vMerge w:val="restart"/>
          </w:tcPr>
          <w:p w14:paraId="2D00109E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846" w:type="dxa"/>
            <w:vMerge w:val="restart"/>
          </w:tcPr>
          <w:p w14:paraId="768A5164" w14:textId="3FA0220E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  <w:tc>
          <w:tcPr>
            <w:tcW w:w="3118" w:type="dxa"/>
            <w:gridSpan w:val="2"/>
          </w:tcPr>
          <w:p w14:paraId="33615AE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1883" w:type="dxa"/>
            <w:vMerge w:val="restart"/>
          </w:tcPr>
          <w:p w14:paraId="38E9D14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именование правообладателя</w:t>
            </w:r>
          </w:p>
        </w:tc>
        <w:tc>
          <w:tcPr>
            <w:tcW w:w="1681" w:type="dxa"/>
            <w:vMerge w:val="restart"/>
          </w:tcPr>
          <w:p w14:paraId="7D0F27F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личие ограниченного вещного права на имущество</w:t>
            </w:r>
          </w:p>
        </w:tc>
      </w:tr>
      <w:tr w:rsidR="003722F1" w:rsidRPr="001C6CF4" w14:paraId="0EEA2170" w14:textId="77777777" w:rsidTr="00C82FB1">
        <w:trPr>
          <w:trHeight w:val="555"/>
        </w:trPr>
        <w:tc>
          <w:tcPr>
            <w:tcW w:w="1230" w:type="dxa"/>
            <w:vMerge/>
          </w:tcPr>
          <w:p w14:paraId="6CCD21D9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  <w:vMerge/>
          </w:tcPr>
          <w:p w14:paraId="14987107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vMerge/>
          </w:tcPr>
          <w:p w14:paraId="3734E24D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14:paraId="02DA65C4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vMerge/>
          </w:tcPr>
          <w:p w14:paraId="0F7EAFC0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vMerge/>
          </w:tcPr>
          <w:p w14:paraId="0A291E4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667BB69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45" w:type="dxa"/>
          </w:tcPr>
          <w:p w14:paraId="3318205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1883" w:type="dxa"/>
            <w:vMerge/>
          </w:tcPr>
          <w:p w14:paraId="3F9E460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14:paraId="35F18E3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2F1" w:rsidRPr="00474E3E" w14:paraId="2B119987" w14:textId="77777777" w:rsidTr="00C82FB1">
        <w:tc>
          <w:tcPr>
            <w:tcW w:w="1230" w:type="dxa"/>
          </w:tcPr>
          <w:p w14:paraId="47117B69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671" w:type="dxa"/>
          </w:tcPr>
          <w:p w14:paraId="04B84E0E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43" w:type="dxa"/>
          </w:tcPr>
          <w:p w14:paraId="2D97199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7" w:type="dxa"/>
          </w:tcPr>
          <w:p w14:paraId="18BCCF8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83" w:type="dxa"/>
          </w:tcPr>
          <w:p w14:paraId="1E715D0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6" w:type="dxa"/>
          </w:tcPr>
          <w:p w14:paraId="7E0BD01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73" w:type="dxa"/>
          </w:tcPr>
          <w:p w14:paraId="263A81FC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45" w:type="dxa"/>
          </w:tcPr>
          <w:p w14:paraId="2D99579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83" w:type="dxa"/>
          </w:tcPr>
          <w:p w14:paraId="6EC335A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681" w:type="dxa"/>
          </w:tcPr>
          <w:p w14:paraId="51EDCE56" w14:textId="77777777"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433CC" w:rsidRPr="007966CA" w14:paraId="70495815" w14:textId="77777777" w:rsidTr="00C82FB1">
        <w:tc>
          <w:tcPr>
            <w:tcW w:w="1230" w:type="dxa"/>
          </w:tcPr>
          <w:p w14:paraId="5D3B932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518A1BF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A5F747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B032F9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4445056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6ED029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6D88D08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34B42F3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3</w:t>
            </w:r>
          </w:p>
          <w:p w14:paraId="7F854EE3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83053D9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310D8F90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3E6CD42" w14:textId="77777777" w:rsidTr="00C82FB1">
        <w:tc>
          <w:tcPr>
            <w:tcW w:w="1230" w:type="dxa"/>
          </w:tcPr>
          <w:p w14:paraId="48C5167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4BFC92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39890B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EF3EE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F1C3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90239E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557375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49749C38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08.2023</w:t>
            </w:r>
          </w:p>
        </w:tc>
        <w:tc>
          <w:tcPr>
            <w:tcW w:w="1883" w:type="dxa"/>
          </w:tcPr>
          <w:p w14:paraId="1999FE6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43C1FBD4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19F5A35" w14:textId="77777777" w:rsidTr="00C82FB1">
        <w:tc>
          <w:tcPr>
            <w:tcW w:w="1230" w:type="dxa"/>
          </w:tcPr>
          <w:p w14:paraId="485D1D4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37388DB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0FA0D74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86EC08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BDD458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2C0116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0D683DF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31ED4C5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00D57CCF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1921D2C4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433CC" w:rsidRPr="007966CA" w14:paraId="7C899BFC" w14:textId="77777777" w:rsidTr="00C82FB1">
        <w:tc>
          <w:tcPr>
            <w:tcW w:w="1230" w:type="dxa"/>
          </w:tcPr>
          <w:p w14:paraId="195480A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59D85D4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C7F927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52283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821356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D0B39F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62BB886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4F6BCE60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</w:tcPr>
          <w:p w14:paraId="75D90A3F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226AF6C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4E83FE1" w14:textId="77777777" w:rsidTr="00C82FB1">
        <w:tc>
          <w:tcPr>
            <w:tcW w:w="1230" w:type="dxa"/>
          </w:tcPr>
          <w:p w14:paraId="46320A2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8BB904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1E9B743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CC5920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2801E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80C428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29608B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77CA48FF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</w:tcPr>
          <w:p w14:paraId="265F546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3236A1C1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234CFA" w14:textId="77777777" w:rsidTr="00C82FB1">
        <w:tc>
          <w:tcPr>
            <w:tcW w:w="1230" w:type="dxa"/>
          </w:tcPr>
          <w:p w14:paraId="0CE7819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28644D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AEB31E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1BE70FA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A50B9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5F9E31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6E8A887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53A2B252" w14:textId="0A79EF0A" w:rsidR="006433CC" w:rsidRPr="00F40420" w:rsidRDefault="00F40420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20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883" w:type="dxa"/>
          </w:tcPr>
          <w:p w14:paraId="239FD353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457AE15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6AF4E0F" w14:textId="77777777" w:rsidTr="00C82FB1">
        <w:tc>
          <w:tcPr>
            <w:tcW w:w="1230" w:type="dxa"/>
          </w:tcPr>
          <w:p w14:paraId="634CD72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15E6E63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6196BF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84EF8B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78A810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298275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0229088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B37C135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24FBFCA1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721765F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B73A7BA" w14:textId="77777777" w:rsidTr="00C82FB1">
        <w:tc>
          <w:tcPr>
            <w:tcW w:w="1230" w:type="dxa"/>
          </w:tcPr>
          <w:p w14:paraId="0E52583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80EE36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E3629A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EE8B99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124D27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7CAAD55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40C6D6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272F23C7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567C4430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7850B66F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7DA57D8" w14:textId="77777777" w:rsidTr="00C82FB1">
        <w:tc>
          <w:tcPr>
            <w:tcW w:w="1230" w:type="dxa"/>
          </w:tcPr>
          <w:p w14:paraId="2EF6578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3B88781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D72C31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6B456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F71D3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CDD12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18140B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541AA23F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CCF1D3C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50A1522D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22606A96" w14:textId="77777777" w:rsidTr="00C82FB1">
        <w:tc>
          <w:tcPr>
            <w:tcW w:w="1230" w:type="dxa"/>
          </w:tcPr>
          <w:p w14:paraId="6E68EE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4AA3FF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10936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026E8ED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66A743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CFA59D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4B54C25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DAFDFB8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883" w:type="dxa"/>
          </w:tcPr>
          <w:p w14:paraId="2F264919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6ACF00D9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1D0FDF6" w14:textId="77777777" w:rsidTr="00C82FB1">
        <w:tc>
          <w:tcPr>
            <w:tcW w:w="1230" w:type="dxa"/>
          </w:tcPr>
          <w:p w14:paraId="67E5C9B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</w:t>
            </w:r>
          </w:p>
        </w:tc>
        <w:tc>
          <w:tcPr>
            <w:tcW w:w="1671" w:type="dxa"/>
          </w:tcPr>
          <w:p w14:paraId="7579624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4CBC18F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717314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7FCA06F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47A4F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2E129B60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413CE0" w14:textId="00007EF1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58C93989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5169A4A5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AB126A5" w14:textId="159A0976" w:rsidR="006433CC" w:rsidRPr="002A0F64" w:rsidRDefault="006433CC" w:rsidP="001756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091A57D2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54AB" w14:textId="1ADF71B8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EB569E9" w14:textId="77777777" w:rsidTr="00C82FB1">
        <w:tc>
          <w:tcPr>
            <w:tcW w:w="1230" w:type="dxa"/>
          </w:tcPr>
          <w:p w14:paraId="09AB980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671" w:type="dxa"/>
          </w:tcPr>
          <w:p w14:paraId="16F4910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3F6C616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BE19E8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98BB9B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061B54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75DED0E3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73EC96" w14:textId="29FD4F7A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3D480C23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460DAC5B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00665CC" w14:textId="039A0064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07B253B3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F6BC" w14:textId="52A7BAB3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C3ED57" w14:textId="77777777" w:rsidTr="00C82FB1">
        <w:tc>
          <w:tcPr>
            <w:tcW w:w="1230" w:type="dxa"/>
          </w:tcPr>
          <w:p w14:paraId="60ACBA6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671" w:type="dxa"/>
          </w:tcPr>
          <w:p w14:paraId="5D78DCE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0C0A7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9F5EBA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A5F7D3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C53172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43763C8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ACC04F" w14:textId="2A6A1A0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605A81EC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D8ED4AB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3711CE" w14:textId="0B9EFE4F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774ACCC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C1DC" w14:textId="5F41B85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77980FA" w14:textId="77777777" w:rsidTr="00C82FB1">
        <w:tc>
          <w:tcPr>
            <w:tcW w:w="1230" w:type="dxa"/>
          </w:tcPr>
          <w:p w14:paraId="7574E2F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671" w:type="dxa"/>
          </w:tcPr>
          <w:p w14:paraId="20341F0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A9849B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0F5074A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C97101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A5126C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11550D06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48C99A" w14:textId="5F992609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16AECB6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9923E3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08052B" w14:textId="5C2DF163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1103DC7A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B10A0" w14:textId="06E16C49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4895409" w14:textId="77777777" w:rsidTr="00C82FB1">
        <w:tc>
          <w:tcPr>
            <w:tcW w:w="1230" w:type="dxa"/>
          </w:tcPr>
          <w:p w14:paraId="2B55A8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671" w:type="dxa"/>
          </w:tcPr>
          <w:p w14:paraId="103979D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80518B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692AB0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3B8175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486533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321515FE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6B6693" w14:textId="2A44F26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4C4B172D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5E65008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C50A43" w14:textId="6C0FD188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16162ED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A247" w14:textId="6DF9754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F88F027" w14:textId="77777777" w:rsidTr="00C82FB1">
        <w:tc>
          <w:tcPr>
            <w:tcW w:w="1230" w:type="dxa"/>
          </w:tcPr>
          <w:p w14:paraId="3369B9B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7A071A5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D89780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1DCEA63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BCC828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FB90F8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4995594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18ECB38" w14:textId="31C66B11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.06.202</w:t>
            </w:r>
            <w:r w:rsidR="00F404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3" w:type="dxa"/>
          </w:tcPr>
          <w:p w14:paraId="5E16CF53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2C1C94E5" w14:textId="77777777" w:rsidR="006433CC" w:rsidRPr="007966CA" w:rsidRDefault="006433CC" w:rsidP="006433CC">
            <w:pPr>
              <w:jc w:val="center"/>
            </w:pPr>
            <w:r w:rsidRPr="007966C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33CC" w:rsidRPr="007966CA" w14:paraId="3D9DFB44" w14:textId="77777777" w:rsidTr="00C82FB1">
        <w:tc>
          <w:tcPr>
            <w:tcW w:w="1230" w:type="dxa"/>
          </w:tcPr>
          <w:p w14:paraId="2371F5A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65E9568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43A8D9C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FB84A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C190B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7C8225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23DA62E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C114F6D" w14:textId="70ADDBAF" w:rsidR="006433CC" w:rsidRPr="001C6CF4" w:rsidRDefault="00F40420" w:rsidP="00643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5.10.2023</w:t>
            </w:r>
          </w:p>
        </w:tc>
        <w:tc>
          <w:tcPr>
            <w:tcW w:w="1883" w:type="dxa"/>
          </w:tcPr>
          <w:p w14:paraId="0F20C6B7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77742435" w14:textId="77777777" w:rsidR="006433CC" w:rsidRPr="007966CA" w:rsidRDefault="006433CC" w:rsidP="006433CC">
            <w:pPr>
              <w:jc w:val="center"/>
            </w:pPr>
            <w:r w:rsidRPr="007966C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33CC" w:rsidRPr="007966CA" w14:paraId="074F5594" w14:textId="77777777" w:rsidTr="00C82FB1">
        <w:tc>
          <w:tcPr>
            <w:tcW w:w="1230" w:type="dxa"/>
          </w:tcPr>
          <w:p w14:paraId="133CA21E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1" w:type="dxa"/>
          </w:tcPr>
          <w:p w14:paraId="18240496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dxa"/>
          </w:tcPr>
          <w:p w14:paraId="38D09DFF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64A1F9F" w14:textId="61175247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Весы</w:t>
            </w:r>
            <w:r w:rsidR="005015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0420">
              <w:rPr>
                <w:rFonts w:ascii="Times New Roman" w:hAnsi="Times New Roman" w:cs="Times New Roman"/>
                <w:sz w:val="20"/>
              </w:rPr>
              <w:t>автомобильные             электронные</w:t>
            </w:r>
          </w:p>
          <w:p w14:paraId="54ABE463" w14:textId="77777777" w:rsidR="00992A7B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НИМБУС-6-60, 12 м 60 т (сплошной платформенный тип)</w:t>
            </w:r>
          </w:p>
        </w:tc>
        <w:tc>
          <w:tcPr>
            <w:tcW w:w="1083" w:type="dxa"/>
          </w:tcPr>
          <w:p w14:paraId="2811281D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D7D4FD" w14:textId="77777777" w:rsidR="00314026" w:rsidRDefault="00314026" w:rsidP="009F4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658AB2" w14:textId="58C8DD1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46" w:type="dxa"/>
          </w:tcPr>
          <w:p w14:paraId="0F86BB9D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3" w:type="dxa"/>
          </w:tcPr>
          <w:p w14:paraId="28BB53DC" w14:textId="77777777" w:rsidR="00314026" w:rsidRDefault="00314026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83C5008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D82D8F" w14:textId="358CDE63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6589148" w14:textId="127611EA" w:rsidR="006433CC" w:rsidRPr="00F40420" w:rsidRDefault="00F40420" w:rsidP="0044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="0031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883" w:type="dxa"/>
          </w:tcPr>
          <w:p w14:paraId="6A845735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FF5D8C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CA31D4" w14:textId="7212882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0254B544" w14:textId="77777777" w:rsidR="00314026" w:rsidRDefault="00314026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A1D8E" w14:textId="77777777" w:rsidR="00314026" w:rsidRDefault="00314026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4E1B" w14:textId="06BAAAE1" w:rsidR="006433CC" w:rsidRPr="00F40420" w:rsidRDefault="00992A7B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43BA04FF" w14:textId="77777777" w:rsidTr="00C82FB1">
        <w:tc>
          <w:tcPr>
            <w:tcW w:w="1230" w:type="dxa"/>
          </w:tcPr>
          <w:p w14:paraId="0992B44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5C1BEE4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68FE5E4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973311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32F5AA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AB6B3C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3E1CC392" w14:textId="5117CC91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0879ACB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D4A4706" w14:textId="190FC0A1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45936C99" w14:textId="0C5D8DD3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EAC819F" w14:textId="77777777" w:rsidTr="00C82FB1">
        <w:tc>
          <w:tcPr>
            <w:tcW w:w="1230" w:type="dxa"/>
          </w:tcPr>
          <w:p w14:paraId="525E7531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CC2A861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2C240F8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1143389F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ADFED06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B94E109" w14:textId="77777777" w:rsidR="006433CC" w:rsidRPr="001C6CF4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7989F8A6" w14:textId="074629C7" w:rsidR="006433CC" w:rsidRPr="005015D4" w:rsidRDefault="005015D4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3D14E51A" w14:textId="33D8500A" w:rsidR="006433CC" w:rsidRPr="005015D4" w:rsidRDefault="005015D4" w:rsidP="0044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D4">
              <w:rPr>
                <w:rFonts w:ascii="Times New Roman" w:hAnsi="Times New Roman" w:cs="Times New Roman"/>
                <w:sz w:val="20"/>
                <w:szCs w:val="20"/>
              </w:rPr>
              <w:t>22.07.2023</w:t>
            </w:r>
          </w:p>
        </w:tc>
        <w:tc>
          <w:tcPr>
            <w:tcW w:w="1883" w:type="dxa"/>
          </w:tcPr>
          <w:p w14:paraId="65A5E664" w14:textId="24B4E3B2" w:rsidR="006433CC" w:rsidRPr="005015D4" w:rsidRDefault="005015D4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28848344" w14:textId="0F9B7F72" w:rsidR="006433CC" w:rsidRPr="005015D4" w:rsidRDefault="005015D4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15D4" w:rsidRPr="007966CA" w14:paraId="2730DBF2" w14:textId="77777777" w:rsidTr="00C82FB1">
        <w:tc>
          <w:tcPr>
            <w:tcW w:w="1230" w:type="dxa"/>
          </w:tcPr>
          <w:p w14:paraId="3AF59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7B2BCC9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A5484E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77CBB22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724004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B2BD0F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2AFBF1B7" w14:textId="748BB369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1E74C17D" w14:textId="4403A8E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71</w:t>
            </w:r>
          </w:p>
        </w:tc>
        <w:tc>
          <w:tcPr>
            <w:tcW w:w="1883" w:type="dxa"/>
          </w:tcPr>
          <w:p w14:paraId="002FA13F" w14:textId="68EA4EDB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3E499047" w14:textId="7DB75271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CE3367A" w14:textId="77777777" w:rsidTr="00C82FB1">
        <w:tc>
          <w:tcPr>
            <w:tcW w:w="1230" w:type="dxa"/>
          </w:tcPr>
          <w:p w14:paraId="1872A73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18583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A0D11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265345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F96C9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6BCF4B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0A03DED4" w14:textId="4BC165DC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51882B27" w14:textId="776ABC6D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4</w:t>
            </w:r>
          </w:p>
        </w:tc>
        <w:tc>
          <w:tcPr>
            <w:tcW w:w="1883" w:type="dxa"/>
          </w:tcPr>
          <w:p w14:paraId="6FEC6396" w14:textId="64808D0C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5AB56B53" w14:textId="32AFE232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DE8801E" w14:textId="77777777" w:rsidTr="00C82FB1">
        <w:tc>
          <w:tcPr>
            <w:tcW w:w="1230" w:type="dxa"/>
          </w:tcPr>
          <w:p w14:paraId="33ADD2A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2E77B6C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41AB9CC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FAB3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6E71BB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B1F339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370B0837" w14:textId="377F7F62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3D46F016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575481E" w14:textId="31469C68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5F5C95B7" w14:textId="7CEB1865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24A268C5" w14:textId="77777777" w:rsidTr="00C82FB1">
        <w:tc>
          <w:tcPr>
            <w:tcW w:w="1230" w:type="dxa"/>
          </w:tcPr>
          <w:p w14:paraId="5B87FBA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ACE202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0B3E331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01F87A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44A4A62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7B8709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068DCD97" w14:textId="2A7E5E6E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0914CE3C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7E3885FF" w14:textId="4CF97B8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59797C4D" w14:textId="1A03B9AA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37891097" w14:textId="77777777" w:rsidTr="00C82FB1">
        <w:tc>
          <w:tcPr>
            <w:tcW w:w="1230" w:type="dxa"/>
          </w:tcPr>
          <w:p w14:paraId="059A1C6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04400578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71E779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6DF32D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4BADA7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FFA650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24030AB3" w14:textId="25F4AEA6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23BE353E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530D588D" w14:textId="36DCE488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420AE892" w14:textId="442D33EB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15D4" w:rsidRPr="007966CA" w14:paraId="75356EED" w14:textId="77777777" w:rsidTr="00C82FB1">
        <w:tc>
          <w:tcPr>
            <w:tcW w:w="1230" w:type="dxa"/>
          </w:tcPr>
          <w:p w14:paraId="204E4B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1" w:type="dxa"/>
          </w:tcPr>
          <w:p w14:paraId="76BC9E8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D1A671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8F223F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C5B8F0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F8BE66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</w:tcPr>
          <w:p w14:paraId="5511C5FE" w14:textId="01CCFB8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25E5884D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71AAC271" w14:textId="2FDA0CD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681" w:type="dxa"/>
          </w:tcPr>
          <w:p w14:paraId="3EF26C67" w14:textId="5B2A45D4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0024121" w14:textId="77777777" w:rsid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896203" w14:textId="77777777" w:rsidR="00EB1B0A" w:rsidRP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3"/>
        <w:gridCol w:w="2134"/>
        <w:gridCol w:w="1614"/>
        <w:gridCol w:w="7"/>
      </w:tblGrid>
      <w:tr w:rsidR="00153D56" w:rsidRPr="00474E3E" w14:paraId="3440BB47" w14:textId="77777777" w:rsidTr="006433CC">
        <w:tc>
          <w:tcPr>
            <w:tcW w:w="5698" w:type="dxa"/>
            <w:gridSpan w:val="4"/>
          </w:tcPr>
          <w:p w14:paraId="5E81CA74" w14:textId="77777777"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6" w:rsidRPr="00474E3E" w14:paraId="2D2E36E5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325D654A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ИНН правообладателя</w:t>
            </w:r>
          </w:p>
        </w:tc>
        <w:tc>
          <w:tcPr>
            <w:tcW w:w="2134" w:type="dxa"/>
          </w:tcPr>
          <w:p w14:paraId="4403A133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Контактный номер телефона</w:t>
            </w:r>
          </w:p>
        </w:tc>
        <w:tc>
          <w:tcPr>
            <w:tcW w:w="1614" w:type="dxa"/>
          </w:tcPr>
          <w:p w14:paraId="5A4BE8C8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153D56" w:rsidRPr="000548AB" w14:paraId="571FE23B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60FCBACB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34" w:type="dxa"/>
          </w:tcPr>
          <w:p w14:paraId="5A96E226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614" w:type="dxa"/>
          </w:tcPr>
          <w:p w14:paraId="696EB4ED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53D56" w:rsidRPr="00474E3E" w14:paraId="6713CBAC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7D36CE1E" w14:textId="77777777"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A8E4930" w14:textId="77777777" w:rsidR="00153D56" w:rsidRPr="00474E3E" w:rsidRDefault="00D5463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F9A8CAD" w14:textId="77777777"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C1B7F60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7D79650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5253AF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0551BE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DDC1896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15F24A70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B1E65E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837559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5BE1426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2FA8274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0F8BC1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153C5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F2757D9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2817C02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232B96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EFEC70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ACB4E03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5362120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45A43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5CDFF6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272DF343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347C82C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7B22D9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98CBCA5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D78851E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28DA2BC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4CE545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A86B9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2ECBB74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4397CC3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181CDEB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BC580D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181E5B1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0EE03AF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41F54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3C6CB5A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42209C4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5F55943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123BE7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34E0BA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AF48E61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08DD86F7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58F654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92D53C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4ACBA94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5306EDD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DF195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8DBD5FA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13307596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617E82AD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D68088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B1D040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527CE9A6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451BA45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07C042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0B7491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218224AC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1D1C78C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851F3E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B06088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5116A38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18C5971B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F42984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68D817A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60CFC94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4824B16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2B7563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E73A85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77B26068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3B42626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CC4E7F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9031E6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1BC52793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112973D0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E4CBA1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608CFCA5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4B9C4D7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375A55FC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FA17EEA" w14:textId="7902BEAF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118E8CBC" w14:textId="795A343D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644910FE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05C13CF5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14C361A" w14:textId="1492F1E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3C47F01" w14:textId="64565054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0307897D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621DD2FD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D341146" w14:textId="5E548F90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1876A58" w14:textId="6D147A7A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2161F8E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533239E1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8E352CB" w14:textId="45AB7B21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3EC0F5C" w14:textId="5E9F6E8A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3F19C227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45C549FA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CB3C8EC" w14:textId="25607DE6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82FDC0D" w14:textId="01CAAB4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8019B7E" w14:textId="77777777" w:rsidTr="006433CC">
        <w:trPr>
          <w:gridAfter w:val="1"/>
          <w:wAfter w:w="7" w:type="dxa"/>
        </w:trPr>
        <w:tc>
          <w:tcPr>
            <w:tcW w:w="1943" w:type="dxa"/>
          </w:tcPr>
          <w:p w14:paraId="5A3A2D6E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4EDB7F2" w14:textId="5718E07C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EB6705E" w14:textId="7068E94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</w:tbl>
    <w:p w14:paraId="758BFFE0" w14:textId="77777777"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16E42D89" w14:textId="77777777"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4686" w:rsidRPr="00D5463C" w:rsidSect="00F11017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17"/>
    <w:rsid w:val="0002386C"/>
    <w:rsid w:val="000548AB"/>
    <w:rsid w:val="000D60B0"/>
    <w:rsid w:val="000F7B39"/>
    <w:rsid w:val="00102810"/>
    <w:rsid w:val="00153D56"/>
    <w:rsid w:val="001756B3"/>
    <w:rsid w:val="001C4686"/>
    <w:rsid w:val="001C6CF4"/>
    <w:rsid w:val="0028651F"/>
    <w:rsid w:val="002A0F64"/>
    <w:rsid w:val="002A18CE"/>
    <w:rsid w:val="002A410B"/>
    <w:rsid w:val="002A589E"/>
    <w:rsid w:val="002C4173"/>
    <w:rsid w:val="002F20DD"/>
    <w:rsid w:val="00314026"/>
    <w:rsid w:val="00336CE3"/>
    <w:rsid w:val="00364CE6"/>
    <w:rsid w:val="003722F1"/>
    <w:rsid w:val="003918CE"/>
    <w:rsid w:val="00394B09"/>
    <w:rsid w:val="003E4DF3"/>
    <w:rsid w:val="003F0067"/>
    <w:rsid w:val="004033F2"/>
    <w:rsid w:val="0044301F"/>
    <w:rsid w:val="00452165"/>
    <w:rsid w:val="004547E2"/>
    <w:rsid w:val="004550DC"/>
    <w:rsid w:val="004614F5"/>
    <w:rsid w:val="00474E3E"/>
    <w:rsid w:val="004E79BB"/>
    <w:rsid w:val="005015D4"/>
    <w:rsid w:val="00515ECF"/>
    <w:rsid w:val="0052737A"/>
    <w:rsid w:val="005552B8"/>
    <w:rsid w:val="0058580B"/>
    <w:rsid w:val="005B3E1E"/>
    <w:rsid w:val="005F0578"/>
    <w:rsid w:val="00620849"/>
    <w:rsid w:val="00623865"/>
    <w:rsid w:val="00624D9E"/>
    <w:rsid w:val="00630365"/>
    <w:rsid w:val="00636293"/>
    <w:rsid w:val="006433CC"/>
    <w:rsid w:val="00666700"/>
    <w:rsid w:val="006A3975"/>
    <w:rsid w:val="006B297C"/>
    <w:rsid w:val="0071492B"/>
    <w:rsid w:val="00742B32"/>
    <w:rsid w:val="007828FA"/>
    <w:rsid w:val="0079510F"/>
    <w:rsid w:val="007966CA"/>
    <w:rsid w:val="007A4D11"/>
    <w:rsid w:val="007C786B"/>
    <w:rsid w:val="007D1EE1"/>
    <w:rsid w:val="0081001F"/>
    <w:rsid w:val="00833148"/>
    <w:rsid w:val="008362D1"/>
    <w:rsid w:val="008408FD"/>
    <w:rsid w:val="00841F16"/>
    <w:rsid w:val="00862AD7"/>
    <w:rsid w:val="0087422F"/>
    <w:rsid w:val="008766FE"/>
    <w:rsid w:val="00880058"/>
    <w:rsid w:val="00887D3A"/>
    <w:rsid w:val="008A48AC"/>
    <w:rsid w:val="008A6AFA"/>
    <w:rsid w:val="008F0257"/>
    <w:rsid w:val="00916FCF"/>
    <w:rsid w:val="00926B77"/>
    <w:rsid w:val="009612FF"/>
    <w:rsid w:val="00961716"/>
    <w:rsid w:val="00992A7B"/>
    <w:rsid w:val="009A0734"/>
    <w:rsid w:val="009A41C4"/>
    <w:rsid w:val="009B0069"/>
    <w:rsid w:val="009C06FD"/>
    <w:rsid w:val="009C0938"/>
    <w:rsid w:val="009C60E0"/>
    <w:rsid w:val="009F4CD3"/>
    <w:rsid w:val="00A1517E"/>
    <w:rsid w:val="00A5105C"/>
    <w:rsid w:val="00A71231"/>
    <w:rsid w:val="00AC6477"/>
    <w:rsid w:val="00AC741D"/>
    <w:rsid w:val="00AE7A6F"/>
    <w:rsid w:val="00B057D9"/>
    <w:rsid w:val="00B14CC3"/>
    <w:rsid w:val="00B64DF1"/>
    <w:rsid w:val="00BC1672"/>
    <w:rsid w:val="00BD4BD0"/>
    <w:rsid w:val="00BD7286"/>
    <w:rsid w:val="00C105D3"/>
    <w:rsid w:val="00C11B6A"/>
    <w:rsid w:val="00C6024C"/>
    <w:rsid w:val="00C82FB1"/>
    <w:rsid w:val="00CA682C"/>
    <w:rsid w:val="00CE355C"/>
    <w:rsid w:val="00CF43F7"/>
    <w:rsid w:val="00D02408"/>
    <w:rsid w:val="00D2623D"/>
    <w:rsid w:val="00D43DE7"/>
    <w:rsid w:val="00D5463C"/>
    <w:rsid w:val="00D61B8E"/>
    <w:rsid w:val="00D6616F"/>
    <w:rsid w:val="00DA52DE"/>
    <w:rsid w:val="00DA7597"/>
    <w:rsid w:val="00DB1D0D"/>
    <w:rsid w:val="00E01D8A"/>
    <w:rsid w:val="00E01FAE"/>
    <w:rsid w:val="00E33DAF"/>
    <w:rsid w:val="00EA1787"/>
    <w:rsid w:val="00EB1B0A"/>
    <w:rsid w:val="00EF5AA7"/>
    <w:rsid w:val="00F0399B"/>
    <w:rsid w:val="00F05190"/>
    <w:rsid w:val="00F11017"/>
    <w:rsid w:val="00F23CEE"/>
    <w:rsid w:val="00F34D94"/>
    <w:rsid w:val="00F40420"/>
    <w:rsid w:val="00F71B3C"/>
    <w:rsid w:val="00F757ED"/>
    <w:rsid w:val="00FC45C2"/>
    <w:rsid w:val="00FD719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1739"/>
  <w15:docId w15:val="{98DF8A4B-F27E-46FB-8739-2753265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B7E-FC67-44F7-BF3F-32A836D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Двинянина Ю.В.</cp:lastModifiedBy>
  <cp:revision>91</cp:revision>
  <cp:lastPrinted>2022-08-29T02:49:00Z</cp:lastPrinted>
  <dcterms:created xsi:type="dcterms:W3CDTF">2018-09-20T03:41:00Z</dcterms:created>
  <dcterms:modified xsi:type="dcterms:W3CDTF">2023-04-05T04:50:00Z</dcterms:modified>
</cp:coreProperties>
</file>